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499" w:rsidRDefault="00EC4499" w:rsidP="00EC4499">
      <w:pPr>
        <w:jc w:val="center"/>
        <w:rPr>
          <w:sz w:val="48"/>
          <w:szCs w:val="48"/>
          <w:lang w:eastAsia="nl-NL"/>
        </w:rPr>
      </w:pPr>
    </w:p>
    <w:p w:rsidR="00161D74" w:rsidRDefault="00EC4499" w:rsidP="00EC4499">
      <w:pPr>
        <w:jc w:val="center"/>
        <w:rPr>
          <w:sz w:val="48"/>
          <w:szCs w:val="48"/>
          <w:lang w:eastAsia="nl-NL"/>
        </w:rPr>
      </w:pPr>
      <w:r w:rsidRPr="00EC4499">
        <w:rPr>
          <w:sz w:val="48"/>
          <w:szCs w:val="48"/>
          <w:lang w:eastAsia="nl-NL"/>
        </w:rPr>
        <w:t>Technisch ontwerp</w:t>
      </w:r>
      <w:r w:rsidR="00161D74">
        <w:rPr>
          <w:sz w:val="48"/>
          <w:szCs w:val="48"/>
          <w:lang w:eastAsia="nl-NL"/>
        </w:rPr>
        <w:t xml:space="preserve"> </w:t>
      </w:r>
    </w:p>
    <w:p w:rsidR="00EC4499" w:rsidRDefault="00EC4451" w:rsidP="00EC4499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Rent A Student</w:t>
      </w:r>
    </w:p>
    <w:p w:rsidR="00161D74" w:rsidRDefault="00161D74" w:rsidP="00161D74">
      <w:pPr>
        <w:rPr>
          <w:sz w:val="48"/>
          <w:szCs w:val="48"/>
          <w:lang w:eastAsia="nl-NL"/>
        </w:rPr>
      </w:pPr>
    </w:p>
    <w:p w:rsidR="00161D74" w:rsidRPr="00EC4499" w:rsidRDefault="00EC4451" w:rsidP="00161D74">
      <w:pPr>
        <w:rPr>
          <w:sz w:val="48"/>
          <w:szCs w:val="48"/>
          <w:lang w:eastAsia="nl-NL"/>
        </w:rPr>
      </w:pPr>
      <w:r>
        <w:rPr>
          <w:noProof/>
        </w:rPr>
        <w:drawing>
          <wp:inline distT="0" distB="0" distL="0" distR="0" wp14:anchorId="1420B6EF" wp14:editId="46169D34">
            <wp:extent cx="5760720" cy="3246515"/>
            <wp:effectExtent l="0" t="0" r="0" b="0"/>
            <wp:docPr id="2" name="Picture 2" descr="Afbeeldingsresultaat voor shake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hake 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99" w:rsidRPr="00161D74" w:rsidRDefault="005F1A9F" w:rsidP="00161D74">
      <w:pPr>
        <w:rPr>
          <w:sz w:val="48"/>
          <w:szCs w:val="48"/>
          <w:lang w:eastAsia="nl-NL"/>
        </w:rPr>
      </w:pPr>
      <w:r>
        <w:rPr>
          <w:rFonts w:ascii="Calibri Light" w:eastAsiaTheme="majorEastAsia" w:hAnsi="Calibri Light" w:cstheme="majorBidi"/>
          <w:noProof/>
          <w:color w:val="5B9BD5" w:themeColor="accent1"/>
          <w:spacing w:val="15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3F3B2" wp14:editId="5358B7EC">
                <wp:simplePos x="0" y="0"/>
                <wp:positionH relativeFrom="margin">
                  <wp:align>right</wp:align>
                </wp:positionH>
                <wp:positionV relativeFrom="paragraph">
                  <wp:posOffset>2307031</wp:posOffset>
                </wp:positionV>
                <wp:extent cx="2293620" cy="1134745"/>
                <wp:effectExtent l="0" t="0" r="19685" b="10795"/>
                <wp:wrapNone/>
                <wp:docPr id="4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1A9F" w:rsidRDefault="005F1A9F" w:rsidP="005F1A9F">
                            <w:pPr>
                              <w:pStyle w:val="FrameContents"/>
                            </w:pPr>
                            <w:r>
                              <w:t>Naam: Jay Owen Lub</w:t>
                            </w:r>
                          </w:p>
                          <w:p w:rsidR="005F1A9F" w:rsidRDefault="008B022E" w:rsidP="005F1A9F">
                            <w:pPr>
                              <w:pStyle w:val="FrameContents"/>
                            </w:pPr>
                            <w:r>
                              <w:t>Leerling nummer</w:t>
                            </w:r>
                            <w:r w:rsidR="005F1A9F">
                              <w:t>: 323542</w:t>
                            </w:r>
                          </w:p>
                          <w:p w:rsidR="005F1A9F" w:rsidRDefault="005F1A9F" w:rsidP="005F1A9F">
                            <w:pPr>
                              <w:pStyle w:val="FrameContents"/>
                            </w:pPr>
                            <w:r>
                              <w:t xml:space="preserve">Datum: </w:t>
                            </w:r>
                            <w:r w:rsidR="00C160E2">
                              <w:t>2</w:t>
                            </w:r>
                            <w:r w:rsidR="008B022E">
                              <w:t>6</w:t>
                            </w:r>
                            <w:r w:rsidR="00C160E2">
                              <w:t>/01/2020</w:t>
                            </w:r>
                          </w:p>
                          <w:p w:rsidR="005F1A9F" w:rsidRDefault="005F1A9F" w:rsidP="005F1A9F">
                            <w:pPr>
                              <w:pStyle w:val="FrameContents"/>
                            </w:pPr>
                            <w:r>
                              <w:t>Versie: 0.0.</w:t>
                            </w:r>
                            <w:r w:rsidR="00C160E2">
                              <w:t>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873F3B2" id="Tekstvak 2" o:spid="_x0000_s1026" style="position:absolute;margin-left:129.4pt;margin-top:181.65pt;width:180.6pt;height:89.35pt;z-index:25166131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" strokeweight=".26mm">
                <v:textbox style="mso-fit-shape-to-text:t">
                  <w:txbxContent>
                    <w:p w:rsidR="005F1A9F" w:rsidRDefault="005F1A9F" w:rsidP="005F1A9F">
                      <w:pPr>
                        <w:pStyle w:val="FrameContents"/>
                      </w:pPr>
                      <w:r>
                        <w:t>Naam: Jay Owen Lub</w:t>
                      </w:r>
                    </w:p>
                    <w:p w:rsidR="005F1A9F" w:rsidRDefault="008B022E" w:rsidP="005F1A9F">
                      <w:pPr>
                        <w:pStyle w:val="FrameContents"/>
                      </w:pPr>
                      <w:r>
                        <w:t>Leerling nummer</w:t>
                      </w:r>
                      <w:r w:rsidR="005F1A9F">
                        <w:t>: 323542</w:t>
                      </w:r>
                    </w:p>
                    <w:p w:rsidR="005F1A9F" w:rsidRDefault="005F1A9F" w:rsidP="005F1A9F">
                      <w:pPr>
                        <w:pStyle w:val="FrameContents"/>
                      </w:pPr>
                      <w:r>
                        <w:t xml:space="preserve">Datum: </w:t>
                      </w:r>
                      <w:r w:rsidR="00C160E2">
                        <w:t>2</w:t>
                      </w:r>
                      <w:r w:rsidR="008B022E">
                        <w:t>6</w:t>
                      </w:r>
                      <w:r w:rsidR="00C160E2">
                        <w:t>/01/2020</w:t>
                      </w:r>
                    </w:p>
                    <w:p w:rsidR="005F1A9F" w:rsidRDefault="005F1A9F" w:rsidP="005F1A9F">
                      <w:pPr>
                        <w:pStyle w:val="FrameContents"/>
                      </w:pPr>
                      <w:r>
                        <w:t>Versie: 0.0.</w:t>
                      </w:r>
                      <w:r w:rsidR="00C160E2"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44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AC7A7" wp14:editId="3E7A55D8">
                <wp:simplePos x="0" y="0"/>
                <wp:positionH relativeFrom="column">
                  <wp:posOffset>3843020</wp:posOffset>
                </wp:positionH>
                <wp:positionV relativeFrom="paragraph">
                  <wp:posOffset>6191250</wp:posOffset>
                </wp:positionV>
                <wp:extent cx="2304415" cy="1242695"/>
                <wp:effectExtent l="0" t="0" r="19685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678" w:rsidRDefault="00BE4678" w:rsidP="00EC4499">
                            <w:r>
                              <w:t xml:space="preserve">Naam: </w:t>
                            </w:r>
                          </w:p>
                          <w:p w:rsidR="00BE4678" w:rsidRDefault="00BE4678" w:rsidP="00EC4499">
                            <w:r>
                              <w:t xml:space="preserve">Leerlingnummer: </w:t>
                            </w:r>
                          </w:p>
                          <w:p w:rsidR="00BE4678" w:rsidRDefault="00BE4678" w:rsidP="00EC4499">
                            <w:r>
                              <w:t xml:space="preserve">Datum: </w:t>
                            </w:r>
                          </w:p>
                          <w:p w:rsidR="00BE4678" w:rsidRDefault="00BE4678" w:rsidP="00EC4499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AC7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2.6pt;margin-top:487.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">
                <v:textbox style="mso-fit-shape-to-text:t">
                  <w:txbxContent>
                    <w:p w:rsidR="00BE4678" w:rsidRDefault="00BE4678" w:rsidP="00EC4499">
                      <w:r>
                        <w:t xml:space="preserve">Naam: </w:t>
                      </w:r>
                    </w:p>
                    <w:p w:rsidR="00BE4678" w:rsidRDefault="00BE4678" w:rsidP="00EC4499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:rsidR="00BE4678" w:rsidRDefault="00BE4678" w:rsidP="00EC4499">
                      <w:r>
                        <w:t xml:space="preserve">Datum: </w:t>
                      </w:r>
                    </w:p>
                    <w:p w:rsidR="00BE4678" w:rsidRDefault="00BE4678" w:rsidP="00EC4499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 w:rsidR="00EC4499">
        <w:rPr>
          <w:lang w:eastAsia="nl-NL"/>
        </w:rPr>
        <w:br w:type="page"/>
      </w:r>
      <w:r w:rsidR="00161D74" w:rsidRPr="00161D74">
        <w:rPr>
          <w:sz w:val="48"/>
          <w:szCs w:val="48"/>
          <w:lang w:eastAsia="nl-NL"/>
        </w:rPr>
        <w:lastRenderedPageBreak/>
        <w:t xml:space="preserve"> Vers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981"/>
        <w:gridCol w:w="2266"/>
      </w:tblGrid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Wijzigingen</w:t>
            </w: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Door</w:t>
            </w: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Datum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0.0.1</w:t>
            </w: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Eerste opzet</w:t>
            </w:r>
          </w:p>
        </w:tc>
        <w:tc>
          <w:tcPr>
            <w:tcW w:w="1981" w:type="dxa"/>
          </w:tcPr>
          <w:p w:rsidR="00161D74" w:rsidRPr="00161D74" w:rsidRDefault="00EC4451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Jay Owen</w:t>
            </w:r>
          </w:p>
        </w:tc>
        <w:tc>
          <w:tcPr>
            <w:tcW w:w="2266" w:type="dxa"/>
          </w:tcPr>
          <w:p w:rsidR="00161D74" w:rsidRPr="00161D74" w:rsidRDefault="00286FDD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29</w:t>
            </w:r>
            <w:r w:rsidR="00EC4451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-</w:t>
            </w:r>
            <w:r w:rsidR="000755ED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11</w:t>
            </w:r>
            <w:r w:rsidR="00EC4451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-2019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0755ED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0.0.2</w:t>
            </w:r>
          </w:p>
        </w:tc>
        <w:tc>
          <w:tcPr>
            <w:tcW w:w="3402" w:type="dxa"/>
          </w:tcPr>
          <w:p w:rsidR="00161D74" w:rsidRPr="00161D74" w:rsidRDefault="000755ED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Normaal Vormen, Erd aangepast</w:t>
            </w:r>
          </w:p>
        </w:tc>
        <w:tc>
          <w:tcPr>
            <w:tcW w:w="1981" w:type="dxa"/>
          </w:tcPr>
          <w:p w:rsidR="00161D74" w:rsidRPr="00161D74" w:rsidRDefault="000755ED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Jay Owen</w:t>
            </w:r>
          </w:p>
        </w:tc>
        <w:tc>
          <w:tcPr>
            <w:tcW w:w="2266" w:type="dxa"/>
          </w:tcPr>
          <w:p w:rsidR="00161D74" w:rsidRPr="00161D74" w:rsidRDefault="000755ED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0</w:t>
            </w:r>
            <w:r w:rsidR="00FF6B33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1</w:t>
            </w: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-12-2019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3E303D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0.0.3</w:t>
            </w:r>
          </w:p>
        </w:tc>
        <w:tc>
          <w:tcPr>
            <w:tcW w:w="3402" w:type="dxa"/>
          </w:tcPr>
          <w:p w:rsidR="00161D74" w:rsidRPr="00161D74" w:rsidRDefault="00FF6B33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Verbeterd en aangevuld</w:t>
            </w:r>
          </w:p>
        </w:tc>
        <w:tc>
          <w:tcPr>
            <w:tcW w:w="1981" w:type="dxa"/>
          </w:tcPr>
          <w:p w:rsidR="00161D74" w:rsidRPr="00161D74" w:rsidRDefault="00FF6B33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Jay Owen</w:t>
            </w:r>
          </w:p>
        </w:tc>
        <w:tc>
          <w:tcPr>
            <w:tcW w:w="2266" w:type="dxa"/>
          </w:tcPr>
          <w:p w:rsidR="00161D74" w:rsidRPr="00161D74" w:rsidRDefault="00FF6B33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2</w:t>
            </w:r>
            <w:r w:rsidR="008B022E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6</w:t>
            </w: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-01-2020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</w:tr>
    </w:tbl>
    <w:p w:rsidR="00091BFD" w:rsidRDefault="00091BFD" w:rsidP="00161D74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</w:p>
    <w:p w:rsidR="00091BFD" w:rsidRDefault="00091BFD">
      <w:pPr>
        <w:spacing w:after="160" w:line="259" w:lineRule="auto"/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  <w: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  <w:br w:type="page"/>
      </w:r>
    </w:p>
    <w:p w:rsidR="00161D74" w:rsidRDefault="00161D74" w:rsidP="00161D74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</w:p>
    <w:p w:rsidR="00EC4499" w:rsidRDefault="00EC4499" w:rsidP="00EC4499">
      <w:pPr>
        <w:pStyle w:val="Ondertitel"/>
        <w:rPr>
          <w:lang w:eastAsia="nl-NL"/>
        </w:rPr>
      </w:pPr>
    </w:p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61D74" w:rsidRDefault="00161D74" w:rsidP="00091BFD">
          <w:pPr>
            <w:pStyle w:val="Kop1"/>
            <w:jc w:val="left"/>
            <w:rPr>
              <w:b/>
              <w:bCs/>
            </w:rPr>
          </w:pPr>
        </w:p>
        <w:p w:rsidR="00EC4499" w:rsidRDefault="00EC4499" w:rsidP="00EC4499">
          <w:pPr>
            <w:pStyle w:val="Kop1"/>
            <w:jc w:val="left"/>
          </w:pPr>
          <w:bookmarkStart w:id="1" w:name="_Toc26253117"/>
          <w:r>
            <w:t>Inhoudsopgave</w:t>
          </w:r>
          <w:bookmarkEnd w:id="1"/>
        </w:p>
        <w:p w:rsidR="00286FDD" w:rsidRDefault="00EC44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53117" w:history="1">
            <w:r w:rsidR="00286FDD" w:rsidRPr="00950456">
              <w:rPr>
                <w:rStyle w:val="Hyperlink"/>
                <w:noProof/>
              </w:rPr>
              <w:t>Inhoudsopgave</w:t>
            </w:r>
            <w:r w:rsidR="00286FDD">
              <w:rPr>
                <w:noProof/>
                <w:webHidden/>
              </w:rPr>
              <w:tab/>
            </w:r>
            <w:r w:rsidR="00286FDD">
              <w:rPr>
                <w:noProof/>
                <w:webHidden/>
              </w:rPr>
              <w:fldChar w:fldCharType="begin"/>
            </w:r>
            <w:r w:rsidR="00286FDD">
              <w:rPr>
                <w:noProof/>
                <w:webHidden/>
              </w:rPr>
              <w:instrText xml:space="preserve"> PAGEREF _Toc26253117 \h </w:instrText>
            </w:r>
            <w:r w:rsidR="00286FDD">
              <w:rPr>
                <w:noProof/>
                <w:webHidden/>
              </w:rPr>
            </w:r>
            <w:r w:rsidR="00286FDD">
              <w:rPr>
                <w:noProof/>
                <w:webHidden/>
              </w:rPr>
              <w:fldChar w:fldCharType="separate"/>
            </w:r>
            <w:r w:rsidR="00286FDD">
              <w:rPr>
                <w:noProof/>
                <w:webHidden/>
              </w:rPr>
              <w:t>2</w:t>
            </w:r>
            <w:r w:rsidR="00286FDD">
              <w:rPr>
                <w:noProof/>
                <w:webHidden/>
              </w:rPr>
              <w:fldChar w:fldCharType="end"/>
            </w:r>
          </w:hyperlink>
        </w:p>
        <w:p w:rsidR="00286FDD" w:rsidRDefault="003958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6253118" w:history="1">
            <w:r w:rsidR="00286FDD" w:rsidRPr="00950456">
              <w:rPr>
                <w:rStyle w:val="Hyperlink"/>
                <w:noProof/>
              </w:rPr>
              <w:t>Relationeel datamodel</w:t>
            </w:r>
            <w:r w:rsidR="00286FDD">
              <w:rPr>
                <w:noProof/>
                <w:webHidden/>
              </w:rPr>
              <w:tab/>
            </w:r>
            <w:r w:rsidR="00286FDD">
              <w:rPr>
                <w:noProof/>
                <w:webHidden/>
              </w:rPr>
              <w:fldChar w:fldCharType="begin"/>
            </w:r>
            <w:r w:rsidR="00286FDD">
              <w:rPr>
                <w:noProof/>
                <w:webHidden/>
              </w:rPr>
              <w:instrText xml:space="preserve"> PAGEREF _Toc26253118 \h </w:instrText>
            </w:r>
            <w:r w:rsidR="00286FDD">
              <w:rPr>
                <w:noProof/>
                <w:webHidden/>
              </w:rPr>
            </w:r>
            <w:r w:rsidR="00286FDD">
              <w:rPr>
                <w:noProof/>
                <w:webHidden/>
              </w:rPr>
              <w:fldChar w:fldCharType="separate"/>
            </w:r>
            <w:r w:rsidR="00286FDD">
              <w:rPr>
                <w:noProof/>
                <w:webHidden/>
              </w:rPr>
              <w:t>3</w:t>
            </w:r>
            <w:r w:rsidR="00286FDD">
              <w:rPr>
                <w:noProof/>
                <w:webHidden/>
              </w:rPr>
              <w:fldChar w:fldCharType="end"/>
            </w:r>
          </w:hyperlink>
        </w:p>
        <w:p w:rsidR="00286FDD" w:rsidRDefault="0039587C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6253119" w:history="1">
            <w:r w:rsidR="00286FDD" w:rsidRPr="00950456">
              <w:rPr>
                <w:rStyle w:val="Hyperlink"/>
                <w:noProof/>
              </w:rPr>
              <w:t>Normaal vormen</w:t>
            </w:r>
            <w:r w:rsidR="00286FDD">
              <w:rPr>
                <w:noProof/>
                <w:webHidden/>
              </w:rPr>
              <w:tab/>
            </w:r>
            <w:r w:rsidR="00286FDD">
              <w:rPr>
                <w:noProof/>
                <w:webHidden/>
              </w:rPr>
              <w:fldChar w:fldCharType="begin"/>
            </w:r>
            <w:r w:rsidR="00286FDD">
              <w:rPr>
                <w:noProof/>
                <w:webHidden/>
              </w:rPr>
              <w:instrText xml:space="preserve"> PAGEREF _Toc26253119 \h </w:instrText>
            </w:r>
            <w:r w:rsidR="00286FDD">
              <w:rPr>
                <w:noProof/>
                <w:webHidden/>
              </w:rPr>
            </w:r>
            <w:r w:rsidR="00286FDD">
              <w:rPr>
                <w:noProof/>
                <w:webHidden/>
              </w:rPr>
              <w:fldChar w:fldCharType="separate"/>
            </w:r>
            <w:r w:rsidR="00286FDD">
              <w:rPr>
                <w:noProof/>
                <w:webHidden/>
              </w:rPr>
              <w:t>5</w:t>
            </w:r>
            <w:r w:rsidR="00286FDD">
              <w:rPr>
                <w:noProof/>
                <w:webHidden/>
              </w:rPr>
              <w:fldChar w:fldCharType="end"/>
            </w:r>
          </w:hyperlink>
        </w:p>
        <w:p w:rsidR="00EC4499" w:rsidRDefault="00EC4499" w:rsidP="00EC4499">
          <w:r>
            <w:rPr>
              <w:b/>
              <w:bCs/>
            </w:rPr>
            <w:fldChar w:fldCharType="end"/>
          </w:r>
        </w:p>
      </w:sdtContent>
    </w:sdt>
    <w:p w:rsidR="00EC4499" w:rsidRPr="002C46CD" w:rsidRDefault="00EC4499" w:rsidP="00EC4499">
      <w:pPr>
        <w:pStyle w:val="Kop1"/>
        <w:rPr>
          <w:rFonts w:ascii="Calibri" w:hAnsi="Calibri"/>
          <w:i/>
        </w:rPr>
      </w:pPr>
      <w:r>
        <w:br w:type="page"/>
      </w:r>
    </w:p>
    <w:p w:rsidR="00EC4499" w:rsidRDefault="00EC4499" w:rsidP="00EC4499">
      <w:pPr>
        <w:pStyle w:val="Kop1"/>
        <w:rPr>
          <w:szCs w:val="48"/>
        </w:rPr>
      </w:pPr>
      <w:bookmarkStart w:id="2" w:name="_Toc26253118"/>
      <w:r w:rsidRPr="002478F3">
        <w:rPr>
          <w:szCs w:val="48"/>
        </w:rPr>
        <w:lastRenderedPageBreak/>
        <w:t>Relationeel datamodel</w:t>
      </w:r>
      <w:bookmarkEnd w:id="2"/>
    </w:p>
    <w:p w:rsidR="00237055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Login</w:t>
      </w:r>
    </w:p>
    <w:p w:rsidR="000134A9" w:rsidRDefault="000134A9" w:rsidP="00EA66AE">
      <w:r>
        <w:t>Idlogin</w:t>
      </w:r>
      <w:r w:rsidR="00EA66AE">
        <w:t xml:space="preserve">: 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r>
        <w:t>Email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r>
        <w:t>Password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Pr="00BC1DF4" w:rsidRDefault="000134A9" w:rsidP="00237055">
      <w:r w:rsidRPr="00BC1DF4">
        <w:t>createDate</w:t>
      </w:r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237055">
      <w:pPr>
        <w:rPr>
          <w:sz w:val="28"/>
          <w:szCs w:val="28"/>
        </w:rPr>
      </w:pPr>
      <w:r w:rsidRPr="00BC1DF4">
        <w:t>updateDate</w:t>
      </w:r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237055">
      <w:pPr>
        <w:rPr>
          <w:sz w:val="28"/>
          <w:szCs w:val="28"/>
        </w:rPr>
      </w:pPr>
      <w:r w:rsidRPr="00BC1DF4">
        <w:rPr>
          <w:sz w:val="28"/>
          <w:szCs w:val="28"/>
        </w:rPr>
        <w:t>Rollen Link</w:t>
      </w:r>
    </w:p>
    <w:p w:rsidR="000134A9" w:rsidRPr="00BC1DF4" w:rsidRDefault="000134A9" w:rsidP="000134A9">
      <w:r w:rsidRPr="00BC1DF4">
        <w:t>Idlogin</w:t>
      </w:r>
      <w:r w:rsidR="00EA66AE" w:rsidRPr="00BC1DF4">
        <w:t>:</w:t>
      </w:r>
      <w:r w:rsidR="00EA66AE" w:rsidRPr="00BC1DF4">
        <w:tab/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0134A9">
      <w:r w:rsidRPr="00BC1DF4">
        <w:t>Idrollen</w:t>
      </w:r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0134A9">
      <w:r w:rsidRPr="00BC1DF4">
        <w:t>createDate</w:t>
      </w:r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237055">
      <w:pPr>
        <w:rPr>
          <w:sz w:val="28"/>
          <w:szCs w:val="28"/>
        </w:rPr>
      </w:pPr>
      <w:r w:rsidRPr="00BC1DF4">
        <w:t>updateDate</w:t>
      </w:r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Rollen</w:t>
      </w:r>
      <w:r w:rsidR="00EA66AE">
        <w:rPr>
          <w:sz w:val="28"/>
          <w:szCs w:val="28"/>
        </w:rPr>
        <w:tab/>
      </w:r>
    </w:p>
    <w:p w:rsidR="000134A9" w:rsidRDefault="000134A9" w:rsidP="000134A9">
      <w:r>
        <w:t>Idrollen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EA66AE" w:rsidP="000134A9">
      <w:r>
        <w:t>T</w:t>
      </w:r>
      <w:r w:rsidR="000134A9">
        <w:t>itel</w:t>
      </w:r>
      <w:r>
        <w:t>:</w:t>
      </w:r>
      <w:r>
        <w:tab/>
      </w:r>
      <w:r>
        <w:tab/>
      </w:r>
      <w:r>
        <w:tab/>
      </w:r>
      <w:r w:rsidR="00B32851">
        <w:t>elementair</w:t>
      </w:r>
    </w:p>
    <w:p w:rsidR="000134A9" w:rsidRDefault="000134A9" w:rsidP="000134A9">
      <w:r>
        <w:t>createDate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t>updateDate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Bedrijf Gegevens</w:t>
      </w:r>
    </w:p>
    <w:p w:rsidR="000134A9" w:rsidRDefault="000134A9" w:rsidP="000134A9">
      <w:r>
        <w:t>Idbedrijf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Idlogin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Pr="00B32851" w:rsidRDefault="000134A9" w:rsidP="000134A9">
      <w:r w:rsidRPr="00B32851">
        <w:t>Email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r w:rsidRPr="00B32851">
        <w:t>Naam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r w:rsidRPr="00B32851">
        <w:t>Plaats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r w:rsidRPr="00B32851">
        <w:t>Bedrijf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r w:rsidRPr="00B32851">
        <w:t>Postcode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r w:rsidRPr="00B32851">
        <w:t>createDate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t>updateDate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Student Gegevens</w:t>
      </w:r>
    </w:p>
    <w:p w:rsidR="000134A9" w:rsidRDefault="000134A9" w:rsidP="000134A9">
      <w:r>
        <w:t>Idstudent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Idlogin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Email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lastRenderedPageBreak/>
        <w:t>Naam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Tussenvoegsel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Achternaam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Woonplaats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Straat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Huisnummer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Cv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EA66AE" w:rsidP="000134A9">
      <w:r>
        <w:t>P</w:t>
      </w:r>
      <w:r w:rsidR="000134A9">
        <w:t>ostcode</w:t>
      </w:r>
      <w:r>
        <w:t>:</w:t>
      </w:r>
      <w:r>
        <w:tab/>
      </w:r>
      <w:r>
        <w:tab/>
      </w:r>
      <w:r w:rsidR="00B32851">
        <w:t>elementair</w:t>
      </w:r>
    </w:p>
    <w:p w:rsidR="000134A9" w:rsidRDefault="000134A9" w:rsidP="000134A9">
      <w:r>
        <w:t>createDate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t>updateDate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Opdrachten</w:t>
      </w:r>
    </w:p>
    <w:p w:rsidR="000134A9" w:rsidRDefault="000134A9" w:rsidP="000134A9">
      <w:r>
        <w:t>Idopdracht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Idbedrijf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Titel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Loon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Tot_uur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Datum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Beschrijving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createDate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t>updateDate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Opdrachten Reacties</w:t>
      </w:r>
    </w:p>
    <w:p w:rsidR="000134A9" w:rsidRDefault="000134A9" w:rsidP="000134A9">
      <w:r>
        <w:t>Idopdracht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Idstudent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EA66AE" w:rsidP="000134A9">
      <w:r>
        <w:t>S</w:t>
      </w:r>
      <w:r w:rsidR="000134A9">
        <w:t>tatus</w:t>
      </w:r>
      <w:r>
        <w:t>:</w:t>
      </w:r>
      <w:r>
        <w:tab/>
      </w:r>
      <w:r>
        <w:tab/>
      </w:r>
      <w:r>
        <w:tab/>
      </w:r>
      <w:r w:rsidR="00B32851">
        <w:t>elementair</w:t>
      </w:r>
    </w:p>
    <w:p w:rsidR="000134A9" w:rsidRDefault="000134A9" w:rsidP="000134A9">
      <w:r>
        <w:t>createDate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Pr="000134A9" w:rsidRDefault="000134A9" w:rsidP="00237055">
      <w:pPr>
        <w:rPr>
          <w:sz w:val="28"/>
          <w:szCs w:val="28"/>
        </w:rPr>
      </w:pPr>
      <w:r>
        <w:t>updateDate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Pr="00796B9A" w:rsidRDefault="000134A9" w:rsidP="000134A9">
      <w:pPr>
        <w:rPr>
          <w:sz w:val="28"/>
          <w:szCs w:val="28"/>
        </w:rPr>
      </w:pPr>
      <w:r w:rsidRPr="00796B9A">
        <w:rPr>
          <w:sz w:val="28"/>
          <w:szCs w:val="28"/>
        </w:rPr>
        <w:t>Factuur</w:t>
      </w:r>
    </w:p>
    <w:p w:rsidR="000134A9" w:rsidRDefault="000134A9" w:rsidP="000134A9">
      <w:r>
        <w:t>Factuurcode:</w:t>
      </w:r>
      <w:r>
        <w:tab/>
      </w:r>
      <w:r w:rsidR="00EA66AE">
        <w:tab/>
      </w:r>
      <w:r>
        <w:t>elementair</w:t>
      </w:r>
    </w:p>
    <w:p w:rsidR="000134A9" w:rsidRDefault="000134A9" w:rsidP="000134A9">
      <w:r>
        <w:t>Idopdracht:</w:t>
      </w:r>
      <w:r>
        <w:tab/>
      </w:r>
      <w:r>
        <w:tab/>
        <w:t>elementair</w:t>
      </w:r>
    </w:p>
    <w:p w:rsidR="000134A9" w:rsidRDefault="000134A9" w:rsidP="000134A9">
      <w:r>
        <w:t>Factuurdatum:</w:t>
      </w:r>
      <w:r>
        <w:tab/>
      </w:r>
      <w:r>
        <w:tab/>
        <w:t>elementair</w:t>
      </w:r>
    </w:p>
    <w:p w:rsidR="000134A9" w:rsidRDefault="000134A9" w:rsidP="000134A9">
      <w:r>
        <w:t>Factuurtijd:</w:t>
      </w:r>
      <w:r>
        <w:tab/>
      </w:r>
      <w:r>
        <w:tab/>
        <w:t>elementair</w:t>
      </w:r>
    </w:p>
    <w:p w:rsidR="000134A9" w:rsidRDefault="000134A9" w:rsidP="000134A9">
      <w:r>
        <w:t>Naam:</w:t>
      </w:r>
      <w:r>
        <w:tab/>
      </w:r>
      <w:r>
        <w:tab/>
      </w:r>
      <w:r>
        <w:tab/>
        <w:t>elementair</w:t>
      </w:r>
    </w:p>
    <w:p w:rsidR="000134A9" w:rsidRDefault="000134A9" w:rsidP="000134A9">
      <w:r>
        <w:lastRenderedPageBreak/>
        <w:t>Straat:</w:t>
      </w:r>
      <w:r>
        <w:tab/>
      </w:r>
      <w:r>
        <w:tab/>
      </w:r>
      <w:r>
        <w:tab/>
        <w:t>elementair</w:t>
      </w:r>
    </w:p>
    <w:p w:rsidR="000134A9" w:rsidRDefault="000134A9" w:rsidP="000134A9">
      <w:r>
        <w:t>Postcode:</w:t>
      </w:r>
      <w:r>
        <w:tab/>
      </w:r>
      <w:r>
        <w:tab/>
        <w:t>elementair</w:t>
      </w:r>
    </w:p>
    <w:p w:rsidR="000134A9" w:rsidRDefault="000134A9" w:rsidP="000134A9">
      <w:r>
        <w:t>Woonplaats:</w:t>
      </w:r>
      <w:r>
        <w:tab/>
      </w:r>
      <w:r>
        <w:tab/>
        <w:t>elementair</w:t>
      </w:r>
    </w:p>
    <w:p w:rsidR="000134A9" w:rsidRDefault="000134A9" w:rsidP="000134A9">
      <w:r>
        <w:t>Vertrekdatum:</w:t>
      </w:r>
      <w:r>
        <w:tab/>
      </w:r>
      <w:r>
        <w:tab/>
        <w:t>elementair</w:t>
      </w:r>
    </w:p>
    <w:p w:rsidR="000134A9" w:rsidRDefault="000134A9" w:rsidP="000134A9">
      <w:r>
        <w:t>Vertrektijd:</w:t>
      </w:r>
      <w:r>
        <w:tab/>
      </w:r>
      <w:r>
        <w:tab/>
        <w:t>elementair</w:t>
      </w:r>
    </w:p>
    <w:p w:rsidR="000134A9" w:rsidRDefault="000134A9" w:rsidP="000134A9">
      <w:r>
        <w:t>Kosten:</w:t>
      </w:r>
      <w:r>
        <w:tab/>
      </w:r>
      <w:r>
        <w:tab/>
      </w:r>
      <w:r>
        <w:tab/>
        <w:t>constant</w:t>
      </w:r>
    </w:p>
    <w:p w:rsidR="000134A9" w:rsidRDefault="000134A9" w:rsidP="000134A9">
      <w:r>
        <w:t>kostenExclBTW</w:t>
      </w:r>
      <w:r>
        <w:tab/>
      </w:r>
      <w:r>
        <w:tab/>
        <w:t>proces</w:t>
      </w:r>
    </w:p>
    <w:p w:rsidR="000134A9" w:rsidRDefault="000134A9" w:rsidP="000134A9">
      <w:r>
        <w:t>BTW</w:t>
      </w:r>
      <w:r>
        <w:tab/>
      </w:r>
      <w:r>
        <w:tab/>
      </w:r>
      <w:r>
        <w:tab/>
        <w:t>constant</w:t>
      </w:r>
    </w:p>
    <w:p w:rsidR="00145BF9" w:rsidRDefault="000134A9" w:rsidP="00796B9A">
      <w:r>
        <w:t>Totaal</w:t>
      </w:r>
      <w:r>
        <w:tab/>
      </w:r>
      <w:r>
        <w:tab/>
      </w:r>
      <w:r>
        <w:tab/>
        <w:t>proces</w:t>
      </w:r>
    </w:p>
    <w:p w:rsidR="000134A9" w:rsidRDefault="000134A9" w:rsidP="000134A9">
      <w:pPr>
        <w:pStyle w:val="Kop2"/>
      </w:pPr>
      <w:bookmarkStart w:id="3" w:name="_Toc26253119"/>
      <w:r>
        <w:t>Normaal vormen</w:t>
      </w:r>
      <w:bookmarkEnd w:id="3"/>
    </w:p>
    <w:p w:rsidR="00B81D42" w:rsidRDefault="008D03D2" w:rsidP="00796B9A">
      <w:r>
        <w:t>0</w:t>
      </w:r>
      <w:r>
        <w:rPr>
          <w:vertAlign w:val="superscript"/>
        </w:rPr>
        <w:t>ste</w:t>
      </w:r>
      <w:r w:rsidR="006B70A0">
        <w:t xml:space="preserve"> NF</w:t>
      </w:r>
    </w:p>
    <w:p w:rsidR="006B70A0" w:rsidRDefault="006B70A0" w:rsidP="006B70A0">
      <w:r w:rsidRPr="00EA66AE">
        <w:t>Factuurcode</w:t>
      </w:r>
      <w:r>
        <w:t>, Factuurdatum, Factuurtijd, Naam, Straat, Postcode, Woonplaats,  Type parking, Aankomstdag, Aankomsttijd, Vertrekdatum, Vertrektijd</w:t>
      </w:r>
      <w:r w:rsidR="00EA66AE">
        <w:t>,</w:t>
      </w:r>
      <w:r w:rsidR="00F94382">
        <w:t xml:space="preserve"> </w:t>
      </w:r>
    </w:p>
    <w:p w:rsidR="0097575B" w:rsidRDefault="006B70A0" w:rsidP="00796B9A">
      <w:r>
        <w:t>1</w:t>
      </w:r>
      <w:r w:rsidRPr="006B70A0">
        <w:rPr>
          <w:vertAlign w:val="superscript"/>
        </w:rPr>
        <w:t>e</w:t>
      </w:r>
      <w:r>
        <w:t xml:space="preserve"> NF</w:t>
      </w:r>
    </w:p>
    <w:p w:rsidR="006B70A0" w:rsidRDefault="006B70A0" w:rsidP="006B70A0">
      <w:r w:rsidRPr="006B70A0">
        <w:rPr>
          <w:u w:val="single"/>
        </w:rPr>
        <w:t>Factuurcode</w:t>
      </w:r>
      <w:r>
        <w:t>, Factuurdatum, Factuurtijd, Naam, Straat, Postcode, Woonplaats, Type parking, Aankomstdag, Aankomsttijd, Vertrekdatum, Vertrektijd</w:t>
      </w:r>
    </w:p>
    <w:p w:rsidR="00796B9A" w:rsidRDefault="006B70A0" w:rsidP="00796B9A">
      <w:r>
        <w:t>2</w:t>
      </w:r>
      <w:r w:rsidRPr="006B70A0">
        <w:rPr>
          <w:vertAlign w:val="superscript"/>
        </w:rPr>
        <w:t>e</w:t>
      </w:r>
      <w:r>
        <w:t xml:space="preserve"> NF</w:t>
      </w:r>
    </w:p>
    <w:p w:rsidR="006B70A0" w:rsidRDefault="006B70A0" w:rsidP="006B70A0">
      <w:r w:rsidRPr="006B70A0">
        <w:rPr>
          <w:u w:val="single"/>
        </w:rPr>
        <w:t>Factuurcode</w:t>
      </w:r>
      <w:r>
        <w:t>, Factuurdatum, Factuurtijd, Naam, Straat, Postcode, Woonplaats, Type parking, Aankomstdag, Aankomsttijd, Vertrekdatum, Vertrektijd</w:t>
      </w:r>
    </w:p>
    <w:p w:rsidR="00796B9A" w:rsidRDefault="006B70A0" w:rsidP="00796B9A">
      <w:r>
        <w:t>3</w:t>
      </w:r>
      <w:r w:rsidRPr="006B70A0">
        <w:rPr>
          <w:vertAlign w:val="superscript"/>
        </w:rPr>
        <w:t>e</w:t>
      </w:r>
      <w:r>
        <w:t xml:space="preserve"> NF</w:t>
      </w:r>
    </w:p>
    <w:p w:rsidR="006B70A0" w:rsidRDefault="006B70A0" w:rsidP="006B70A0">
      <w:r w:rsidRPr="006B70A0">
        <w:t xml:space="preserve">Factuur: </w:t>
      </w:r>
      <w:r w:rsidRPr="006B70A0">
        <w:rPr>
          <w:u w:val="single"/>
        </w:rPr>
        <w:t>Factuurcode</w:t>
      </w:r>
      <w:r>
        <w:t xml:space="preserve">, Factuurdatum, Factuurtijd, </w:t>
      </w:r>
      <w:r w:rsidR="0078454E">
        <w:t>klant</w:t>
      </w:r>
      <w:r>
        <w:t>, Type parking, Aankomstdag, Aankomsttijd, Vertrekdatum, Vertrektijd</w:t>
      </w:r>
    </w:p>
    <w:p w:rsidR="00D20D1D" w:rsidRPr="00C069B5" w:rsidRDefault="006B70A0" w:rsidP="00C069B5">
      <w:r>
        <w:t xml:space="preserve">Klant: </w:t>
      </w:r>
      <w:r w:rsidRPr="006B70A0">
        <w:rPr>
          <w:u w:val="single"/>
        </w:rPr>
        <w:t>id</w:t>
      </w:r>
      <w:r>
        <w:t>, Naam, Straat, Postcode, Woonplaat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D20D1D" w:rsidRPr="00422A94" w:rsidTr="00BE4678">
        <w:tc>
          <w:tcPr>
            <w:tcW w:w="992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D20D1D" w:rsidRPr="00422A94" w:rsidRDefault="00C069B5" w:rsidP="00BE4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</w:t>
            </w:r>
          </w:p>
        </w:tc>
      </w:tr>
      <w:tr w:rsidR="00D20D1D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D20D1D" w:rsidRPr="00422A94" w:rsidTr="00BE4678">
        <w:tc>
          <w:tcPr>
            <w:tcW w:w="992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D20D1D" w:rsidRPr="00422A94" w:rsidTr="00BE4678">
        <w:tc>
          <w:tcPr>
            <w:tcW w:w="992" w:type="pct"/>
            <w:shd w:val="clear" w:color="auto" w:fill="auto"/>
          </w:tcPr>
          <w:p w:rsidR="00D20D1D" w:rsidRDefault="00D20D1D" w:rsidP="00D20D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D20D1D" w:rsidRDefault="00D20D1D" w:rsidP="00D20D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D20D1D" w:rsidRDefault="00D20D1D" w:rsidP="00D20D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</w:t>
            </w:r>
            <w:r w:rsidR="004D6924">
              <w:rPr>
                <w:rFonts w:ascii="Calibri" w:hAnsi="Calibri"/>
              </w:rPr>
              <w:t>auto nummering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D20D1D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4D6924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4D692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4D6924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4D692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4D6924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4D692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D20D1D" w:rsidRPr="00422A94" w:rsidTr="00BE4678">
        <w:tc>
          <w:tcPr>
            <w:tcW w:w="992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D20D1D" w:rsidRDefault="00D20D1D" w:rsidP="009657D8">
      <w:pPr>
        <w:spacing w:after="200"/>
        <w:rPr>
          <w:rFonts w:asciiTheme="majorHAnsi" w:eastAsiaTheme="majorEastAsia" w:hAnsiTheme="majorHAnsi" w:cstheme="majorBidi"/>
          <w:b/>
          <w:bCs/>
          <w:color w:val="70AD47" w:themeColor="accent6"/>
        </w:rPr>
      </w:pPr>
    </w:p>
    <w:p w:rsidR="00BC1DF4" w:rsidRDefault="00BC1DF4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BC1DF4" w:rsidRPr="00422A94" w:rsidTr="002531A4">
        <w:tc>
          <w:tcPr>
            <w:tcW w:w="992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BC1DF4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len_link</w:t>
            </w:r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BC1DF4" w:rsidRPr="00422A94" w:rsidTr="002531A4">
        <w:tc>
          <w:tcPr>
            <w:tcW w:w="992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BC1DF4" w:rsidRPr="00422A94" w:rsidTr="002531A4">
        <w:tc>
          <w:tcPr>
            <w:tcW w:w="992" w:type="pct"/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BC1DF4" w:rsidRPr="00422A94" w:rsidTr="002531A4">
        <w:tc>
          <w:tcPr>
            <w:tcW w:w="992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len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BC1DF4" w:rsidRDefault="00BC1DF4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drijfgegevens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gegevens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drachten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drachten_reacties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null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416906" w:rsidRDefault="00416906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lastRenderedPageBreak/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rekening voor het parkeren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code</w:t>
            </w:r>
          </w:p>
        </w:tc>
        <w:tc>
          <w:tcPr>
            <w:tcW w:w="804" w:type="pct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 </w:t>
            </w:r>
          </w:p>
        </w:tc>
        <w:tc>
          <w:tcPr>
            <w:tcW w:w="3204" w:type="pct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K met autonummering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t>Factuurdatu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d-mm-jjjj hh:mm:ss  factuurdatum en - tijd samen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 naar klant</w:t>
            </w:r>
          </w:p>
        </w:tc>
      </w:tr>
      <w:tr w:rsidR="00C069B5" w:rsidRPr="008B022E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Parking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(1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EC4451" w:rsidRDefault="00C069B5" w:rsidP="002531A4">
            <w:pPr>
              <w:rPr>
                <w:rFonts w:ascii="Calibri" w:hAnsi="Calibri"/>
                <w:lang w:val="en-US"/>
              </w:rPr>
            </w:pPr>
            <w:r w:rsidRPr="00EC4451">
              <w:rPr>
                <w:rFonts w:ascii="Calibri" w:hAnsi="Calibri"/>
                <w:lang w:val="en-US"/>
              </w:rPr>
              <w:t>V = valet, L = long, E = economic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komstdag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d-mm-jjjj hh:mm:ss  aankomstdatum en - tijd samen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trekdag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d-mm-jjjj hh:mm:ss  vertrekdatum en - tijd samen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-Klant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relatie naar klant.id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p w:rsidR="008D03D2" w:rsidRPr="003666FF" w:rsidRDefault="003666FF" w:rsidP="009657D8">
      <w:pPr>
        <w:spacing w:after="200"/>
        <w:rPr>
          <w:rFonts w:asciiTheme="majorHAnsi" w:eastAsiaTheme="majorEastAsia" w:hAnsiTheme="majorHAnsi" w:cstheme="majorBidi"/>
          <w:b/>
          <w:bCs/>
        </w:rPr>
      </w:pPr>
      <w:r w:rsidRPr="003666FF">
        <w:rPr>
          <w:rFonts w:asciiTheme="majorHAnsi" w:eastAsiaTheme="majorEastAsia" w:hAnsiTheme="majorHAnsi" w:cstheme="majorBidi"/>
          <w:b/>
          <w:bCs/>
        </w:rPr>
        <w:t>ERD</w:t>
      </w:r>
    </w:p>
    <w:p w:rsidR="003666FF" w:rsidRPr="00D20D1D" w:rsidRDefault="00541670" w:rsidP="009657D8">
      <w:pPr>
        <w:spacing w:after="200"/>
        <w:rPr>
          <w:rFonts w:asciiTheme="majorHAnsi" w:eastAsiaTheme="majorEastAsia" w:hAnsiTheme="majorHAnsi" w:cstheme="majorBidi"/>
          <w:b/>
          <w:bCs/>
          <w:color w:val="70AD47" w:themeColor="accent6"/>
        </w:rPr>
      </w:pPr>
      <w:r>
        <w:rPr>
          <w:rFonts w:asciiTheme="majorHAnsi" w:eastAsiaTheme="majorEastAsia" w:hAnsiTheme="majorHAnsi" w:cstheme="majorBidi"/>
          <w:b/>
          <w:bCs/>
          <w:noProof/>
          <w:color w:val="70AD47" w:themeColor="accent6"/>
        </w:rPr>
        <w:drawing>
          <wp:inline distT="0" distB="0" distL="0" distR="0">
            <wp:extent cx="6021922" cy="4552950"/>
            <wp:effectExtent l="0" t="0" r="0" b="0"/>
            <wp:docPr id="6" name="Afbeelding 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758" cy="45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6FF" w:rsidRPr="00D20D1D" w:rsidSect="00091B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87C" w:rsidRDefault="0039587C" w:rsidP="0001646D">
      <w:pPr>
        <w:spacing w:after="0" w:line="240" w:lineRule="auto"/>
      </w:pPr>
      <w:r>
        <w:separator/>
      </w:r>
    </w:p>
  </w:endnote>
  <w:endnote w:type="continuationSeparator" w:id="0">
    <w:p w:rsidR="0039587C" w:rsidRDefault="0039587C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4678" w:rsidRDefault="00BE4678">
            <w:pPr>
              <w:pStyle w:val="Voettekst"/>
              <w:jc w:val="center"/>
            </w:pPr>
            <w:r>
              <w:rPr>
                <w:sz w:val="16"/>
                <w:szCs w:val="16"/>
              </w:rPr>
              <w:t>MBO Utrecht</w:t>
            </w:r>
            <w:r>
              <w:rPr>
                <w:sz w:val="16"/>
                <w:szCs w:val="16"/>
              </w:rPr>
              <w:tab/>
              <w:t>Technisch Ontwerp – Rent A Student</w:t>
            </w:r>
            <w:r>
              <w:rPr>
                <w:sz w:val="16"/>
                <w:szCs w:val="16"/>
              </w:rPr>
              <w:tab/>
            </w:r>
            <w:r w:rsidR="00C160E2">
              <w:rPr>
                <w:sz w:val="16"/>
                <w:szCs w:val="16"/>
              </w:rPr>
              <w:t>jan</w:t>
            </w:r>
            <w:r>
              <w:rPr>
                <w:sz w:val="16"/>
                <w:szCs w:val="16"/>
              </w:rPr>
              <w:t xml:space="preserve"> 20</w:t>
            </w:r>
            <w:r w:rsidR="00C160E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ab/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87C" w:rsidRDefault="0039587C" w:rsidP="0001646D">
      <w:pPr>
        <w:spacing w:after="0" w:line="240" w:lineRule="auto"/>
      </w:pPr>
      <w:r>
        <w:separator/>
      </w:r>
    </w:p>
  </w:footnote>
  <w:footnote w:type="continuationSeparator" w:id="0">
    <w:p w:rsidR="0039587C" w:rsidRDefault="0039587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678" w:rsidRDefault="00BE4678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A956FC4">
          <wp:simplePos x="0" y="0"/>
          <wp:positionH relativeFrom="column">
            <wp:posOffset>5398592</wp:posOffset>
          </wp:positionH>
          <wp:positionV relativeFrom="paragraph">
            <wp:posOffset>-186233</wp:posOffset>
          </wp:positionV>
          <wp:extent cx="760781" cy="437515"/>
          <wp:effectExtent l="0" t="0" r="1270" b="635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412" cy="44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34A9"/>
    <w:rsid w:val="0001646D"/>
    <w:rsid w:val="000610EB"/>
    <w:rsid w:val="000755ED"/>
    <w:rsid w:val="00091BFD"/>
    <w:rsid w:val="00102376"/>
    <w:rsid w:val="00145BF9"/>
    <w:rsid w:val="00155807"/>
    <w:rsid w:val="00161D74"/>
    <w:rsid w:val="00167B0D"/>
    <w:rsid w:val="001B0636"/>
    <w:rsid w:val="001B10DE"/>
    <w:rsid w:val="001B3003"/>
    <w:rsid w:val="001D73F2"/>
    <w:rsid w:val="001F4236"/>
    <w:rsid w:val="00205EC3"/>
    <w:rsid w:val="00237055"/>
    <w:rsid w:val="00274E04"/>
    <w:rsid w:val="002772F6"/>
    <w:rsid w:val="00286FDD"/>
    <w:rsid w:val="0034344E"/>
    <w:rsid w:val="003666FF"/>
    <w:rsid w:val="0039449E"/>
    <w:rsid w:val="0039587C"/>
    <w:rsid w:val="00397D86"/>
    <w:rsid w:val="003C031F"/>
    <w:rsid w:val="003E303D"/>
    <w:rsid w:val="00416906"/>
    <w:rsid w:val="00470B4C"/>
    <w:rsid w:val="00472FA1"/>
    <w:rsid w:val="004B2095"/>
    <w:rsid w:val="004B7B76"/>
    <w:rsid w:val="004D6924"/>
    <w:rsid w:val="005273B3"/>
    <w:rsid w:val="00541670"/>
    <w:rsid w:val="00591BAD"/>
    <w:rsid w:val="005F1A9F"/>
    <w:rsid w:val="006B70A0"/>
    <w:rsid w:val="006C4F2C"/>
    <w:rsid w:val="00736230"/>
    <w:rsid w:val="0078454E"/>
    <w:rsid w:val="007966B7"/>
    <w:rsid w:val="00796B9A"/>
    <w:rsid w:val="007A05AD"/>
    <w:rsid w:val="00840CAF"/>
    <w:rsid w:val="00850781"/>
    <w:rsid w:val="008B022E"/>
    <w:rsid w:val="008D03D2"/>
    <w:rsid w:val="008F0405"/>
    <w:rsid w:val="0093014C"/>
    <w:rsid w:val="00944BAB"/>
    <w:rsid w:val="009657D8"/>
    <w:rsid w:val="0097575B"/>
    <w:rsid w:val="009822F4"/>
    <w:rsid w:val="00987370"/>
    <w:rsid w:val="00A01BE9"/>
    <w:rsid w:val="00A93B58"/>
    <w:rsid w:val="00AD1DE8"/>
    <w:rsid w:val="00B05038"/>
    <w:rsid w:val="00B32851"/>
    <w:rsid w:val="00B519C3"/>
    <w:rsid w:val="00B73189"/>
    <w:rsid w:val="00B81D42"/>
    <w:rsid w:val="00BC1DF4"/>
    <w:rsid w:val="00BE4678"/>
    <w:rsid w:val="00BE5385"/>
    <w:rsid w:val="00BF3A00"/>
    <w:rsid w:val="00C02FD2"/>
    <w:rsid w:val="00C069B5"/>
    <w:rsid w:val="00C160E2"/>
    <w:rsid w:val="00C24709"/>
    <w:rsid w:val="00C50E32"/>
    <w:rsid w:val="00CA1313"/>
    <w:rsid w:val="00CA4D8E"/>
    <w:rsid w:val="00D20D1D"/>
    <w:rsid w:val="00D62A11"/>
    <w:rsid w:val="00D73B54"/>
    <w:rsid w:val="00D846B5"/>
    <w:rsid w:val="00DE3E1B"/>
    <w:rsid w:val="00DE799D"/>
    <w:rsid w:val="00DF15A7"/>
    <w:rsid w:val="00E04418"/>
    <w:rsid w:val="00E24746"/>
    <w:rsid w:val="00E518DC"/>
    <w:rsid w:val="00E77B81"/>
    <w:rsid w:val="00EA66AE"/>
    <w:rsid w:val="00EC4451"/>
    <w:rsid w:val="00EC4499"/>
    <w:rsid w:val="00EF6C88"/>
    <w:rsid w:val="00EF7CD7"/>
    <w:rsid w:val="00F267B0"/>
    <w:rsid w:val="00F3213B"/>
    <w:rsid w:val="00F372AF"/>
    <w:rsid w:val="00F52DD4"/>
    <w:rsid w:val="00F900A2"/>
    <w:rsid w:val="00F94382"/>
    <w:rsid w:val="00FB5BB1"/>
    <w:rsid w:val="00FB7C34"/>
    <w:rsid w:val="00FD28AD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D3225"/>
  <w15:docId w15:val="{1BB3FEF1-D153-430E-848E-77177B20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4499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C449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EC4499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C44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4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C4499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C449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4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elraster">
    <w:name w:val="Table Grid"/>
    <w:basedOn w:val="Standaardtabel"/>
    <w:uiPriority w:val="39"/>
    <w:rsid w:val="0016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ard"/>
    <w:qFormat/>
    <w:rsid w:val="005F1A9F"/>
    <w:rPr>
      <w:color w:val="00000A"/>
    </w:rPr>
  </w:style>
  <w:style w:type="paragraph" w:styleId="Inhopg2">
    <w:name w:val="toc 2"/>
    <w:basedOn w:val="Standaard"/>
    <w:next w:val="Standaard"/>
    <w:autoRedefine/>
    <w:uiPriority w:val="39"/>
    <w:unhideWhenUsed/>
    <w:rsid w:val="00286F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D135-3E2D-447C-B387-4188C551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Jay Owen Lub</cp:lastModifiedBy>
  <cp:revision>5</cp:revision>
  <cp:lastPrinted>2017-11-15T18:14:00Z</cp:lastPrinted>
  <dcterms:created xsi:type="dcterms:W3CDTF">2020-01-21T08:19:00Z</dcterms:created>
  <dcterms:modified xsi:type="dcterms:W3CDTF">2020-01-27T10:11:00Z</dcterms:modified>
</cp:coreProperties>
</file>